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703B" w14:textId="77777777" w:rsidR="00634A6E" w:rsidRPr="003C1D93" w:rsidRDefault="00634A6E" w:rsidP="00634A6E">
      <w:pPr>
        <w:pStyle w:val="NoSpacing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1D93">
        <w:rPr>
          <w:rFonts w:ascii="TH SarabunIT๙" w:hAnsi="TH SarabunIT๙" w:cs="TH SarabunIT๙"/>
          <w:b/>
          <w:bCs/>
          <w:sz w:val="32"/>
          <w:szCs w:val="32"/>
          <w:cs/>
        </w:rPr>
        <w:t>แบบ ทน.๑6</w:t>
      </w:r>
    </w:p>
    <w:p w14:paraId="45855BCE" w14:textId="77777777" w:rsidR="00634A6E" w:rsidRPr="003C1D93" w:rsidRDefault="00634A6E" w:rsidP="00634A6E">
      <w:pPr>
        <w:pStyle w:val="NoSpacing"/>
        <w:jc w:val="right"/>
        <w:rPr>
          <w:rFonts w:ascii="TH SarabunIT๙" w:hAnsi="TH SarabunIT๙" w:cs="TH SarabunIT๙"/>
          <w:b/>
          <w:bCs/>
          <w:sz w:val="18"/>
          <w:szCs w:val="18"/>
        </w:rPr>
      </w:pPr>
    </w:p>
    <w:p w14:paraId="281FB58B" w14:textId="77777777" w:rsidR="00634A6E" w:rsidRPr="003C1D93" w:rsidRDefault="00634A6E" w:rsidP="00634A6E">
      <w:pPr>
        <w:jc w:val="center"/>
        <w:rPr>
          <w:rFonts w:ascii="TH SarabunIT๙" w:hAnsi="TH SarabunIT๙" w:cs="TH SarabunIT๙"/>
          <w:b/>
          <w:bCs/>
        </w:rPr>
      </w:pPr>
      <w:r w:rsidRPr="003C1D93">
        <w:rPr>
          <w:rFonts w:ascii="TH SarabunIT๙" w:hAnsi="TH SarabunIT๙" w:cs="TH SarabunIT๙"/>
          <w:b/>
          <w:bCs/>
          <w:cs/>
        </w:rPr>
        <w:t>แบบรายงานข้อมูลการใช้น้ำ</w:t>
      </w:r>
    </w:p>
    <w:p w14:paraId="638468D1" w14:textId="77777777" w:rsidR="00634A6E" w:rsidRPr="003C1D93" w:rsidRDefault="00634A6E" w:rsidP="00634A6E">
      <w:pPr>
        <w:jc w:val="right"/>
        <w:rPr>
          <w:rFonts w:ascii="TH SarabunIT๙" w:hAnsi="TH SarabunIT๙" w:cs="TH SarabunIT๙"/>
          <w:cs/>
        </w:rPr>
      </w:pPr>
      <w:r w:rsidRPr="003C1D93">
        <w:rPr>
          <w:rFonts w:ascii="TH SarabunIT๙" w:hAnsi="TH SarabunIT๙" w:cs="TH SarabunIT๙"/>
          <w:cs/>
        </w:rPr>
        <w:t>วันที่ส่งรายงาน..................................</w:t>
      </w:r>
    </w:p>
    <w:p w14:paraId="69B5F32A" w14:textId="04E2A36F" w:rsidR="00634A6E" w:rsidRPr="003C1D93" w:rsidRDefault="00634A6E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ชื่อผู้รับใบอนุญาต</w:t>
      </w:r>
      <w:r w:rsidR="00B016A3" w:rsidRPr="003C1D93">
        <w:rPr>
          <w:rFonts w:ascii="TH SarabunIT๙" w:hAnsi="TH SarabunIT๙" w:cs="TH SarabunIT๙" w:hint="cs"/>
          <w:cs/>
        </w:rPr>
        <w:t>การ</w:t>
      </w:r>
      <w:r w:rsidRPr="003C1D93">
        <w:rPr>
          <w:rFonts w:ascii="TH SarabunIT๙" w:hAnsi="TH SarabunIT๙" w:cs="TH SarabunIT๙"/>
          <w:cs/>
        </w:rPr>
        <w:t>ใช้น้ำ.........................................................................................................................................</w:t>
      </w:r>
    </w:p>
    <w:p w14:paraId="043E78EA" w14:textId="5157F0DE" w:rsidR="00634A6E" w:rsidRPr="003C1D93" w:rsidRDefault="00634A6E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ใบอนุญาต</w:t>
      </w:r>
      <w:r w:rsidR="00B016A3" w:rsidRPr="003C1D93">
        <w:rPr>
          <w:rFonts w:ascii="TH SarabunIT๙" w:hAnsi="TH SarabunIT๙" w:cs="TH SarabunIT๙" w:hint="cs"/>
          <w:cs/>
        </w:rPr>
        <w:t>การ</w:t>
      </w:r>
      <w:r w:rsidRPr="003C1D93">
        <w:rPr>
          <w:rFonts w:ascii="TH SarabunIT๙" w:hAnsi="TH SarabunIT๙" w:cs="TH SarabunIT๙"/>
          <w:cs/>
        </w:rPr>
        <w:t>ใช้น้ำประเภทที่................เลขที่ใบอนุญาต.......................................วันที่ได้รับอนุญาต........................</w:t>
      </w:r>
    </w:p>
    <w:p w14:paraId="6BB156A3" w14:textId="77777777" w:rsidR="00634A6E" w:rsidRPr="003C1D93" w:rsidRDefault="00634A6E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สถานที่ตั้งจุดสูบน้ำดิบ.....................................................พิกัด....................................................................................</w:t>
      </w:r>
    </w:p>
    <w:p w14:paraId="0D559CCF" w14:textId="6EDB6AC4" w:rsidR="00634A6E" w:rsidRPr="003C1D93" w:rsidRDefault="00B016A3" w:rsidP="00634A6E">
      <w:pPr>
        <w:jc w:val="thaiDistribute"/>
        <w:rPr>
          <w:rFonts w:ascii="TH SarabunIT๙" w:hAnsi="TH SarabunIT๙" w:cs="TH SarabunIT๙"/>
          <w:spacing w:val="-4"/>
        </w:rPr>
      </w:pP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37AC3" wp14:editId="028A8A21">
                <wp:simplePos x="0" y="0"/>
                <wp:positionH relativeFrom="column">
                  <wp:posOffset>2331720</wp:posOffset>
                </wp:positionH>
                <wp:positionV relativeFrom="paragraph">
                  <wp:posOffset>709930</wp:posOffset>
                </wp:positionV>
                <wp:extent cx="160020" cy="175260"/>
                <wp:effectExtent l="0" t="0" r="11430" b="15240"/>
                <wp:wrapNone/>
                <wp:docPr id="13061265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FF4B" id="Rectangle 4" o:spid="_x0000_s1026" style="position:absolute;margin-left:183.6pt;margin-top:55.9pt;width:12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" fillcolor="white [3212]" strokecolor="black [3213]" strokeweight="1pt">
                <v:path arrowok="t"/>
              </v:rect>
            </w:pict>
          </mc:Fallback>
        </mc:AlternateContent>
      </w: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A70DE" wp14:editId="31B3DEBB">
                <wp:simplePos x="0" y="0"/>
                <wp:positionH relativeFrom="column">
                  <wp:posOffset>1491615</wp:posOffset>
                </wp:positionH>
                <wp:positionV relativeFrom="paragraph">
                  <wp:posOffset>706120</wp:posOffset>
                </wp:positionV>
                <wp:extent cx="160020" cy="175260"/>
                <wp:effectExtent l="0" t="0" r="11430" b="15240"/>
                <wp:wrapNone/>
                <wp:docPr id="7123597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620B" id="Rectangle 3" o:spid="_x0000_s1026" style="position:absolute;margin-left:117.45pt;margin-top:55.6pt;width:12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" fillcolor="white [3212]" strokecolor="black [3213]" strokeweight="1pt">
                <v:path arrowok="t"/>
              </v:rect>
            </w:pict>
          </mc:Fallback>
        </mc:AlternateContent>
      </w:r>
      <w:r w:rsidR="00634A6E" w:rsidRPr="003C1D93">
        <w:rPr>
          <w:rFonts w:ascii="TH SarabunIT๙" w:hAnsi="TH SarabunIT๙" w:cs="TH SarabunIT๙"/>
          <w:cs/>
        </w:rPr>
        <w:t xml:space="preserve">เครื่องสูบน้ำ จำนวน </w:t>
      </w:r>
      <w:r w:rsidR="00634A6E" w:rsidRPr="003C1D93">
        <w:rPr>
          <w:rFonts w:ascii="TH SarabunIT๙" w:hAnsi="TH SarabunIT๙" w:cs="TH SarabunIT๙"/>
        </w:rPr>
        <w:t xml:space="preserve">: </w:t>
      </w:r>
      <w:r w:rsidR="00634A6E" w:rsidRPr="003C1D93">
        <w:rPr>
          <w:rFonts w:ascii="TH SarabunIT๙" w:hAnsi="TH SarabunIT๙" w:cs="TH SarabunIT๙"/>
          <w:cs/>
        </w:rPr>
        <w:t>....</w:t>
      </w:r>
      <w:r w:rsidR="00634A6E" w:rsidRPr="003C1D93">
        <w:rPr>
          <w:rFonts w:ascii="TH SarabunIT๙" w:hAnsi="TH SarabunIT๙" w:cs="TH SarabunIT๙"/>
        </w:rPr>
        <w:t>………….</w:t>
      </w:r>
      <w:r w:rsidR="00634A6E" w:rsidRPr="003C1D93">
        <w:rPr>
          <w:rFonts w:ascii="TH SarabunIT๙" w:hAnsi="TH SarabunIT๙" w:cs="TH SarabunIT๙"/>
          <w:cs/>
        </w:rPr>
        <w:t>.</w:t>
      </w:r>
      <w:r w:rsidR="00634A6E" w:rsidRPr="003C1D93">
        <w:rPr>
          <w:rFonts w:ascii="TH SarabunIT๙" w:hAnsi="TH SarabunIT๙" w:cs="TH SarabunIT๙"/>
        </w:rPr>
        <w:t xml:space="preserve"> </w:t>
      </w:r>
      <w:r w:rsidR="00634A6E" w:rsidRPr="003C1D93">
        <w:rPr>
          <w:rFonts w:ascii="TH SarabunIT๙" w:hAnsi="TH SarabunIT๙" w:cs="TH SarabunIT๙"/>
          <w:cs/>
        </w:rPr>
        <w:t xml:space="preserve">เครื่อง   </w:t>
      </w:r>
      <w:r w:rsidR="00634A6E" w:rsidRPr="003C1D93">
        <w:rPr>
          <w:rFonts w:ascii="TH SarabunIT๙" w:hAnsi="TH SarabunIT๙" w:cs="TH SarabunIT๙"/>
          <w:spacing w:val="-4"/>
          <w:cs/>
        </w:rPr>
        <w:t xml:space="preserve">อัตราการสูบน้ำ เครื่องที่ 1 </w:t>
      </w:r>
      <w:r w:rsidR="00634A6E" w:rsidRPr="003C1D93">
        <w:rPr>
          <w:rFonts w:ascii="TH SarabunIT๙" w:hAnsi="TH SarabunIT๙" w:cs="TH SarabunIT๙"/>
          <w:spacing w:val="-4"/>
        </w:rPr>
        <w:t xml:space="preserve">: </w:t>
      </w:r>
      <w:r w:rsidR="00634A6E" w:rsidRPr="003C1D93">
        <w:rPr>
          <w:rFonts w:ascii="TH SarabunIT๙" w:hAnsi="TH SarabunIT๙" w:cs="TH SarabunIT๙"/>
          <w:spacing w:val="-4"/>
          <w:cs/>
        </w:rPr>
        <w:t>................................ลูกบาศก์เมตร/ชั่วโมง</w:t>
      </w:r>
      <w:r w:rsidR="00634A6E" w:rsidRPr="003C1D93">
        <w:rPr>
          <w:rFonts w:ascii="TH SarabunIT๙" w:hAnsi="TH SarabunIT๙" w:cs="TH SarabunIT๙"/>
        </w:rPr>
        <w:br/>
      </w:r>
      <w:r w:rsidR="00634A6E" w:rsidRPr="003C1D93">
        <w:rPr>
          <w:rFonts w:ascii="TH SarabunIT๙" w:hAnsi="TH SarabunIT๙" w:cs="TH SarabunIT๙"/>
          <w:spacing w:val="-4"/>
          <w:cs/>
        </w:rPr>
        <w:t xml:space="preserve"> </w:t>
      </w:r>
      <w:r w:rsidR="00634A6E" w:rsidRPr="003C1D93">
        <w:rPr>
          <w:rFonts w:ascii="TH SarabunIT๙" w:hAnsi="TH SarabunIT๙" w:cs="TH SarabunIT๙"/>
          <w:spacing w:val="-4"/>
          <w:cs/>
        </w:rPr>
        <w:tab/>
      </w:r>
      <w:r w:rsidR="00634A6E" w:rsidRPr="003C1D93">
        <w:rPr>
          <w:rFonts w:ascii="TH SarabunIT๙" w:hAnsi="TH SarabunIT๙" w:cs="TH SarabunIT๙"/>
          <w:spacing w:val="-4"/>
          <w:cs/>
        </w:rPr>
        <w:tab/>
      </w:r>
      <w:r w:rsidR="00634A6E" w:rsidRPr="003C1D93">
        <w:rPr>
          <w:rFonts w:ascii="TH SarabunIT๙" w:hAnsi="TH SarabunIT๙" w:cs="TH SarabunIT๙"/>
          <w:spacing w:val="-4"/>
          <w:cs/>
        </w:rPr>
        <w:tab/>
      </w:r>
      <w:r w:rsidR="00634A6E" w:rsidRPr="003C1D93">
        <w:rPr>
          <w:rFonts w:ascii="TH SarabunIT๙" w:hAnsi="TH SarabunIT๙" w:cs="TH SarabunIT๙"/>
          <w:spacing w:val="-4"/>
          <w:cs/>
        </w:rPr>
        <w:tab/>
      </w:r>
      <w:r w:rsidR="00634A6E" w:rsidRPr="003C1D93">
        <w:rPr>
          <w:rFonts w:ascii="TH SarabunIT๙" w:hAnsi="TH SarabunIT๙" w:cs="TH SarabunIT๙"/>
          <w:spacing w:val="-4"/>
          <w:cs/>
        </w:rPr>
        <w:tab/>
      </w:r>
      <w:r w:rsidRPr="003C1D93">
        <w:rPr>
          <w:rFonts w:ascii="TH SarabunIT๙" w:hAnsi="TH SarabunIT๙" w:cs="TH SarabunIT๙" w:hint="cs"/>
          <w:spacing w:val="-4"/>
          <w:cs/>
        </w:rPr>
        <w:t xml:space="preserve"> </w:t>
      </w:r>
      <w:r w:rsidR="00634A6E" w:rsidRPr="003C1D93">
        <w:rPr>
          <w:rFonts w:ascii="TH SarabunIT๙" w:hAnsi="TH SarabunIT๙" w:cs="TH SarabunIT๙"/>
          <w:spacing w:val="-4"/>
          <w:cs/>
        </w:rPr>
        <w:t xml:space="preserve">อัตราการสูบน้ำ เครื่องที่ 2 </w:t>
      </w:r>
      <w:r w:rsidR="00634A6E" w:rsidRPr="003C1D93">
        <w:rPr>
          <w:rFonts w:ascii="TH SarabunIT๙" w:hAnsi="TH SarabunIT๙" w:cs="TH SarabunIT๙"/>
          <w:spacing w:val="-4"/>
        </w:rPr>
        <w:t xml:space="preserve">: </w:t>
      </w:r>
      <w:r w:rsidR="00634A6E" w:rsidRPr="003C1D93">
        <w:rPr>
          <w:rFonts w:ascii="TH SarabunIT๙" w:hAnsi="TH SarabunIT๙" w:cs="TH SarabunIT๙"/>
          <w:spacing w:val="-4"/>
          <w:cs/>
        </w:rPr>
        <w:t>................................ลูกบาศก์เมตร/ชั่วโมง</w:t>
      </w:r>
      <w:r w:rsidR="00634A6E" w:rsidRPr="003C1D93">
        <w:rPr>
          <w:rFonts w:ascii="TH SarabunIT๙" w:hAnsi="TH SarabunIT๙" w:cs="TH SarabunIT๙"/>
          <w:spacing w:val="-4"/>
          <w:cs/>
        </w:rPr>
        <w:br/>
      </w:r>
      <w:r w:rsidR="00634A6E" w:rsidRPr="003C1D93">
        <w:rPr>
          <w:rFonts w:ascii="TH SarabunIT๙" w:hAnsi="TH SarabunIT๙" w:cs="TH SarabunIT๙"/>
          <w:spacing w:val="-4"/>
        </w:rPr>
        <w:tab/>
      </w:r>
      <w:r w:rsidR="00634A6E" w:rsidRPr="003C1D93">
        <w:rPr>
          <w:rFonts w:ascii="TH SarabunIT๙" w:hAnsi="TH SarabunIT๙" w:cs="TH SarabunIT๙"/>
          <w:spacing w:val="-4"/>
        </w:rPr>
        <w:tab/>
      </w:r>
      <w:r w:rsidR="00634A6E" w:rsidRPr="003C1D93">
        <w:rPr>
          <w:rFonts w:ascii="TH SarabunIT๙" w:hAnsi="TH SarabunIT๙" w:cs="TH SarabunIT๙"/>
          <w:spacing w:val="-4"/>
        </w:rPr>
        <w:tab/>
      </w:r>
      <w:r w:rsidR="00634A6E" w:rsidRPr="003C1D93">
        <w:rPr>
          <w:rFonts w:ascii="TH SarabunIT๙" w:hAnsi="TH SarabunIT๙" w:cs="TH SarabunIT๙"/>
          <w:spacing w:val="-4"/>
        </w:rPr>
        <w:tab/>
      </w:r>
      <w:r w:rsidR="00634A6E" w:rsidRPr="003C1D93">
        <w:rPr>
          <w:rFonts w:ascii="TH SarabunIT๙" w:hAnsi="TH SarabunIT๙" w:cs="TH SarabunIT๙"/>
          <w:spacing w:val="-4"/>
        </w:rPr>
        <w:tab/>
      </w:r>
      <w:r w:rsidR="00634A6E" w:rsidRPr="003C1D93">
        <w:rPr>
          <w:rFonts w:ascii="TH SarabunIT๙" w:hAnsi="TH SarabunIT๙" w:cs="TH SarabunIT๙"/>
          <w:spacing w:val="-4"/>
          <w:cs/>
        </w:rPr>
        <w:t xml:space="preserve"> อัตราการสูบน้ำ เครื่องที่ 3 </w:t>
      </w:r>
      <w:r w:rsidR="00634A6E" w:rsidRPr="003C1D93">
        <w:rPr>
          <w:rFonts w:ascii="TH SarabunIT๙" w:hAnsi="TH SarabunIT๙" w:cs="TH SarabunIT๙"/>
          <w:spacing w:val="-4"/>
        </w:rPr>
        <w:t xml:space="preserve">: </w:t>
      </w:r>
      <w:r w:rsidR="00634A6E" w:rsidRPr="003C1D93">
        <w:rPr>
          <w:rFonts w:ascii="TH SarabunIT๙" w:hAnsi="TH SarabunIT๙" w:cs="TH SarabunIT๙"/>
          <w:spacing w:val="-4"/>
          <w:cs/>
        </w:rPr>
        <w:t>..................................ลูกบาศก์เมตร/ชั่วโมง</w:t>
      </w:r>
      <w:r w:rsidR="00634A6E" w:rsidRPr="003C1D93">
        <w:rPr>
          <w:rFonts w:ascii="TH SarabunIT๙" w:hAnsi="TH SarabunIT๙" w:cs="TH SarabunIT๙"/>
        </w:rPr>
        <w:br/>
      </w:r>
      <w:r w:rsidR="00634A6E" w:rsidRPr="003C1D93">
        <w:rPr>
          <w:rFonts w:ascii="TH SarabunIT๙" w:hAnsi="TH SarabunIT๙" w:cs="TH SarabunIT๙"/>
          <w:cs/>
        </w:rPr>
        <w:t>เครื่อง</w:t>
      </w:r>
      <w:r w:rsidRPr="003C1D93">
        <w:rPr>
          <w:rFonts w:ascii="TH SarabunIT๙" w:hAnsi="TH SarabunIT๙" w:cs="TH SarabunIT๙" w:hint="cs"/>
          <w:cs/>
        </w:rPr>
        <w:t>มือ</w:t>
      </w:r>
      <w:r w:rsidR="00634A6E" w:rsidRPr="003C1D93">
        <w:rPr>
          <w:rFonts w:ascii="TH SarabunIT๙" w:hAnsi="TH SarabunIT๙" w:cs="TH SarabunIT๙"/>
          <w:cs/>
        </w:rPr>
        <w:t>วัดปริมาณน้ำชนิด        มาตรวัดน้ำ       อื่น</w:t>
      </w:r>
      <w:r w:rsidR="00634A6E" w:rsidRPr="003C1D93">
        <w:rPr>
          <w:rFonts w:ascii="TH SarabunIT๙" w:hAnsi="TH SarabunIT๙" w:cs="TH SarabunIT๙" w:hint="cs"/>
          <w:cs/>
        </w:rPr>
        <w:t xml:space="preserve"> </w:t>
      </w:r>
      <w:r w:rsidR="00634A6E" w:rsidRPr="003C1D93">
        <w:rPr>
          <w:rFonts w:ascii="TH SarabunIT๙" w:hAnsi="TH SarabunIT๙" w:cs="TH SarabunIT๙"/>
          <w:cs/>
        </w:rPr>
        <w:t>ๆ คือ.........................................................................................</w:t>
      </w:r>
    </w:p>
    <w:p w14:paraId="286D72C3" w14:textId="77777777" w:rsidR="00634A6E" w:rsidRPr="003C1D93" w:rsidRDefault="00634A6E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ยี่ห้อ........................................ รุ่น................................ ขนาด............................. หมายเลขเครื่อง ...........................</w:t>
      </w:r>
    </w:p>
    <w:p w14:paraId="09D87A36" w14:textId="7BE883EB" w:rsidR="00634A6E" w:rsidRPr="003C1D93" w:rsidRDefault="00634A6E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รายละเอียดการใช้น้ำ เดือน....................</w:t>
      </w:r>
      <w:r w:rsidR="00B016A3" w:rsidRPr="003C1D93">
        <w:rPr>
          <w:rFonts w:ascii="TH SarabunIT๙" w:hAnsi="TH SarabunIT๙" w:cs="TH SarabunIT๙" w:hint="cs"/>
          <w:cs/>
        </w:rPr>
        <w:t>..........</w:t>
      </w:r>
      <w:r w:rsidRPr="003C1D93">
        <w:rPr>
          <w:rFonts w:ascii="TH SarabunIT๙" w:hAnsi="TH SarabunIT๙" w:cs="TH SarabunIT๙"/>
          <w:cs/>
        </w:rPr>
        <w:t>......... พ.ศ. ..........</w:t>
      </w:r>
      <w:r w:rsidR="00B016A3" w:rsidRPr="003C1D93">
        <w:rPr>
          <w:rFonts w:ascii="TH SarabunIT๙" w:hAnsi="TH SarabunIT๙" w:cs="TH SarabunIT๙" w:hint="cs"/>
          <w:cs/>
        </w:rPr>
        <w:t>....</w:t>
      </w:r>
      <w:r w:rsidRPr="003C1D93">
        <w:rPr>
          <w:rFonts w:ascii="TH SarabunIT๙" w:hAnsi="TH SarabunIT๙" w:cs="TH SarabunIT๙"/>
          <w:cs/>
        </w:rPr>
        <w:t>..........</w:t>
      </w:r>
    </w:p>
    <w:p w14:paraId="50D51526" w14:textId="77777777" w:rsidR="00634A6E" w:rsidRPr="003C1D93" w:rsidRDefault="00634A6E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จดครั้งก่อนเมื่อวันที่ ..................................................... อ่านตัวเลขในเครื่องวัดได้ ....................................................</w:t>
      </w:r>
    </w:p>
    <w:p w14:paraId="1999411A" w14:textId="7603FC73" w:rsidR="00634A6E" w:rsidRPr="003C1D93" w:rsidRDefault="00634A6E" w:rsidP="00634A6E">
      <w:pPr>
        <w:rPr>
          <w:rFonts w:ascii="TH SarabunIT๙" w:hAnsi="TH SarabunIT๙" w:cs="TH SarabunIT๙"/>
          <w:b/>
          <w:bCs/>
        </w:rPr>
      </w:pPr>
      <w:r w:rsidRPr="003C1D93">
        <w:rPr>
          <w:rFonts w:ascii="TH SarabunIT๙" w:hAnsi="TH SarabunIT๙" w:cs="TH SarabunIT๙"/>
          <w:b/>
          <w:bCs/>
          <w:cs/>
        </w:rPr>
        <w:t>(วันใดที่ไม่มีการใช้น้ำ หยุดงาน เครื่องสูบน้ำชำรุด หรือเหตุขัดข้องอื่น</w:t>
      </w:r>
      <w:r w:rsidRPr="003C1D93">
        <w:rPr>
          <w:rFonts w:ascii="TH SarabunIT๙" w:hAnsi="TH SarabunIT๙" w:cs="TH SarabunIT๙" w:hint="cs"/>
          <w:b/>
          <w:bCs/>
          <w:cs/>
        </w:rPr>
        <w:t xml:space="preserve"> </w:t>
      </w:r>
      <w:r w:rsidRPr="003C1D93">
        <w:rPr>
          <w:rFonts w:ascii="TH SarabunIT๙" w:hAnsi="TH SarabunIT๙" w:cs="TH SarabunIT๙"/>
          <w:b/>
          <w:bCs/>
          <w:cs/>
        </w:rPr>
        <w:t>ๆ ให้ระบุไว้ในช่องหมายเหตุ)</w:t>
      </w:r>
    </w:p>
    <w:p w14:paraId="2763444F" w14:textId="11F8B16E" w:rsidR="00634A6E" w:rsidRPr="003C1D93" w:rsidRDefault="00B016A3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9264" behindDoc="0" locked="0" layoutInCell="1" allowOverlap="1" wp14:anchorId="6BB98F91" wp14:editId="0282EC07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5844540" cy="3810000"/>
            <wp:effectExtent l="0" t="0" r="3810" b="0"/>
            <wp:wrapNone/>
            <wp:docPr id="111791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05794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0D6C8A2E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17FDD025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7F26CF37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0EE85E87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037F2A1A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407EDEBE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5E33FACF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0B29C499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5C67DC8D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1784E531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605945B7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5BD4712B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000669D9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10A90F0E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39F02E16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4E24CE32" w14:textId="77777777" w:rsidR="00634A6E" w:rsidRPr="003C1D93" w:rsidRDefault="00634A6E" w:rsidP="00634A6E">
      <w:pPr>
        <w:rPr>
          <w:rFonts w:ascii="TH SarabunIT๙" w:hAnsi="TH SarabunIT๙" w:cs="TH SarabunIT๙"/>
          <w:sz w:val="8"/>
          <w:szCs w:val="8"/>
        </w:rPr>
      </w:pPr>
    </w:p>
    <w:p w14:paraId="75FCE3A8" w14:textId="77777777" w:rsidR="00B016A3" w:rsidRPr="003C1D93" w:rsidRDefault="00634A6E" w:rsidP="00634A6E">
      <w:pPr>
        <w:jc w:val="center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 xml:space="preserve">                        </w:t>
      </w:r>
    </w:p>
    <w:p w14:paraId="75072396" w14:textId="2AB25184" w:rsidR="00634A6E" w:rsidRPr="003C1D93" w:rsidRDefault="00B016A3" w:rsidP="00634A6E">
      <w:pPr>
        <w:jc w:val="center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 w:hint="cs"/>
          <w:cs/>
        </w:rPr>
        <w:t xml:space="preserve">                            </w:t>
      </w:r>
      <w:r w:rsidR="00634A6E" w:rsidRPr="003C1D93">
        <w:rPr>
          <w:rFonts w:ascii="TH SarabunIT๙" w:hAnsi="TH SarabunIT๙" w:cs="TH SarabunIT๙"/>
          <w:cs/>
        </w:rPr>
        <w:t>(ลงชื่อ)...........................................................ผู้รับใบอนุญาต/ผู้</w:t>
      </w:r>
      <w:proofErr w:type="spellStart"/>
      <w:r w:rsidR="00634A6E" w:rsidRPr="003C1D93">
        <w:rPr>
          <w:rFonts w:ascii="TH SarabunIT๙" w:hAnsi="TH SarabunIT๙" w:cs="TH SarabunIT๙"/>
          <w:cs/>
        </w:rPr>
        <w:t>ซื่ง</w:t>
      </w:r>
      <w:proofErr w:type="spellEnd"/>
      <w:r w:rsidR="00634A6E" w:rsidRPr="003C1D93">
        <w:rPr>
          <w:rFonts w:ascii="TH SarabunIT๙" w:hAnsi="TH SarabunIT๙" w:cs="TH SarabunIT๙"/>
          <w:cs/>
        </w:rPr>
        <w:t>ผู้รับใบอนุญาตมอบหมาย</w:t>
      </w:r>
    </w:p>
    <w:p w14:paraId="7341CF49" w14:textId="15EDF2C6" w:rsidR="00634A6E" w:rsidRPr="003C1D93" w:rsidRDefault="00634A6E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 xml:space="preserve">                                   </w:t>
      </w:r>
      <w:r w:rsidRPr="003C1D93">
        <w:rPr>
          <w:rFonts w:ascii="TH SarabunIT๙" w:hAnsi="TH SarabunIT๙" w:cs="TH SarabunIT๙"/>
          <w:cs/>
        </w:rPr>
        <w:t>(.........................................................)</w:t>
      </w:r>
    </w:p>
    <w:p w14:paraId="344403E1" w14:textId="2E2597EB" w:rsidR="00634A6E" w:rsidRPr="003C1D93" w:rsidRDefault="00634A6E" w:rsidP="00634A6E">
      <w:pPr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63D4B" wp14:editId="217A3F1D">
                <wp:simplePos x="0" y="0"/>
                <wp:positionH relativeFrom="column">
                  <wp:posOffset>5196840</wp:posOffset>
                </wp:positionH>
                <wp:positionV relativeFrom="paragraph">
                  <wp:posOffset>141605</wp:posOffset>
                </wp:positionV>
                <wp:extent cx="1352550" cy="304800"/>
                <wp:effectExtent l="0" t="0" r="0" b="0"/>
                <wp:wrapNone/>
                <wp:docPr id="1673094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923F" w14:textId="77777777" w:rsidR="00634A6E" w:rsidRPr="0034261A" w:rsidRDefault="00634A6E" w:rsidP="00634A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34261A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ดูหมายเหตุด้าน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3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9.2pt;margin-top:11.15pt;width:106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" strokecolor="white [3212]">
                <v:textbox>
                  <w:txbxContent>
                    <w:p w14:paraId="7424923F" w14:textId="77777777" w:rsidR="00634A6E" w:rsidRPr="0034261A" w:rsidRDefault="00634A6E" w:rsidP="00634A6E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34261A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ดูหมายเหตุด้านหล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3055AC06" w14:textId="2335F1BC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3C1D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ถ่ายตัวเลขวัดปริมาณน้ำบนหน้าปัดเครื่อง</w:t>
      </w:r>
      <w:r w:rsidR="00B016A3" w:rsidRPr="003C1D93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</w:t>
      </w:r>
      <w:r w:rsidRPr="003C1D93">
        <w:rPr>
          <w:rFonts w:ascii="TH SarabunIT๙" w:hAnsi="TH SarabunIT๙" w:cs="TH SarabunIT๙"/>
          <w:b/>
          <w:bCs/>
          <w:sz w:val="32"/>
          <w:szCs w:val="32"/>
          <w:cs/>
        </w:rPr>
        <w:t>วัดปริมาณน้ำ (เฉพาะวันสิ้นเดือน)</w:t>
      </w:r>
    </w:p>
    <w:p w14:paraId="61B5417D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3FF58" wp14:editId="04F7BB93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715000" cy="3619500"/>
                <wp:effectExtent l="0" t="0" r="19050" b="19050"/>
                <wp:wrapNone/>
                <wp:docPr id="201724850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361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E724A" id="Rectangle 1" o:spid="_x0000_s1026" style="position:absolute;margin-left:0;margin-top:18.15pt;width:450pt;height:2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" fillcolor="white [3212]" strokecolor="#09101d [484]" strokeweight="1pt">
                <v:path arrowok="t"/>
                <w10:wrap anchorx="margin"/>
              </v:rect>
            </w:pict>
          </mc:Fallback>
        </mc:AlternateContent>
      </w:r>
    </w:p>
    <w:p w14:paraId="019E340D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2D3F8FD2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7A7D2E7F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2F6DC738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218081FE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5A07AE29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73B14045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71FB8E0D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5A8573A5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4CB26293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727C6EE0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2AB68089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366DD6AC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2ED1423A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2CE67853" w14:textId="77777777" w:rsidR="00634A6E" w:rsidRPr="003C1D93" w:rsidRDefault="00634A6E" w:rsidP="00634A6E">
      <w:pPr>
        <w:pStyle w:val="ListParagraph"/>
        <w:ind w:left="567"/>
        <w:rPr>
          <w:rFonts w:ascii="TH SarabunIT๙" w:hAnsi="TH SarabunIT๙" w:cs="TH SarabunIT๙"/>
          <w:sz w:val="32"/>
          <w:szCs w:val="32"/>
        </w:rPr>
      </w:pPr>
    </w:p>
    <w:p w14:paraId="1F946F30" w14:textId="77777777" w:rsidR="00634A6E" w:rsidRPr="003C1D93" w:rsidRDefault="00634A6E" w:rsidP="00634A6E">
      <w:pPr>
        <w:rPr>
          <w:rFonts w:ascii="TH SarabunIT๙" w:hAnsi="TH SarabunIT๙" w:cs="TH SarabunIT๙"/>
        </w:rPr>
      </w:pPr>
    </w:p>
    <w:p w14:paraId="1C7A3A17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181339EF" w14:textId="5F3DB04D" w:rsidR="00634A6E" w:rsidRPr="003C1D93" w:rsidRDefault="00634A6E" w:rsidP="00634A6E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  <w:t>1. ให้ผู้รับใบอนุญาต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C1D93">
        <w:rPr>
          <w:rFonts w:ascii="TH SarabunIT๙" w:hAnsi="TH SarabunIT๙" w:cs="TH SarabunIT๙"/>
          <w:sz w:val="32"/>
          <w:szCs w:val="32"/>
          <w:cs/>
        </w:rPr>
        <w:t>ใช้น้ำส่งรายงานการใช้น้ำตามแบบ ทน.16 และ</w:t>
      </w:r>
      <w:r w:rsidRPr="003C1D93">
        <w:rPr>
          <w:rFonts w:ascii="TH SarabunIT๙" w:hAnsi="TH SarabunIT๙" w:cs="TH SarabunIT๙"/>
          <w:sz w:val="32"/>
          <w:szCs w:val="32"/>
          <w:u w:val="single"/>
          <w:cs/>
        </w:rPr>
        <w:t>ภาพถ่ายตัวเลขวัดปริมาณน้ำบนหน้าปัดเครื่องมือวัดปริมาณน้ำเฉพาะวันสิ้นเดือน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 ให้กรมทรัพยากรน้ำภายในวันที่ 7 ของเดือนถัดไป</w:t>
      </w:r>
    </w:p>
    <w:p w14:paraId="34A2346E" w14:textId="77777777" w:rsidR="00634A6E" w:rsidRPr="003C1D93" w:rsidRDefault="00634A6E" w:rsidP="00634A6E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  <w:t>2. วิธีการส่งรายงานข้อมูลการใช้น้ำ</w:t>
      </w:r>
    </w:p>
    <w:p w14:paraId="4DC2390D" w14:textId="624B14BC" w:rsidR="00634A6E" w:rsidRPr="003C1D93" w:rsidRDefault="00634A6E" w:rsidP="00634A6E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  <w:t xml:space="preserve">    (1) ส่งด้วยตนเอง ณ สำนักงานทรัพยากรน้ำที่ 1 – 11 (สำหรับใบอนุญาต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C1D93">
        <w:rPr>
          <w:rFonts w:ascii="TH SarabunIT๙" w:hAnsi="TH SarabunIT๙" w:cs="TH SarabunIT๙"/>
          <w:sz w:val="32"/>
          <w:szCs w:val="32"/>
          <w:cs/>
        </w:rPr>
        <w:t>ใช้น้ำประเภทที่สอง) หรือกองการจัดสรรน้ำ (สำหรับใบอนุญาต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C1D93">
        <w:rPr>
          <w:rFonts w:ascii="TH SarabunIT๙" w:hAnsi="TH SarabunIT๙" w:cs="TH SarabunIT๙"/>
          <w:sz w:val="32"/>
          <w:szCs w:val="32"/>
          <w:cs/>
        </w:rPr>
        <w:t>ใช้น้ำประเภทที่สาม)</w:t>
      </w:r>
    </w:p>
    <w:p w14:paraId="2F138070" w14:textId="7F4AB0B3" w:rsidR="00634A6E" w:rsidRPr="003C1D93" w:rsidRDefault="00634A6E" w:rsidP="00634A6E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  <w:t xml:space="preserve">    (2) ส่งทางไปรษณีย์ตอบรับ ถึงสำนักงานทรัพยากรน้ำที่ 1 – 11 (สำหรับใบอนุญาต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C1D93">
        <w:rPr>
          <w:rFonts w:ascii="TH SarabunIT๙" w:hAnsi="TH SarabunIT๙" w:cs="TH SarabunIT๙"/>
          <w:sz w:val="32"/>
          <w:szCs w:val="32"/>
          <w:cs/>
        </w:rPr>
        <w:t>ใช้น้ำประเภทที่สอง) หรือกองการจัดสรรน้ำ (สำหรับใบอนุญาต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C1D93">
        <w:rPr>
          <w:rFonts w:ascii="TH SarabunIT๙" w:hAnsi="TH SarabunIT๙" w:cs="TH SarabunIT๙"/>
          <w:sz w:val="32"/>
          <w:szCs w:val="32"/>
          <w:cs/>
        </w:rPr>
        <w:t>ใช้น้ำประเภทที่สาม)</w:t>
      </w:r>
    </w:p>
    <w:p w14:paraId="1A3324ED" w14:textId="476520E7" w:rsidR="00634A6E" w:rsidRPr="003C1D93" w:rsidRDefault="00634A6E" w:rsidP="00634A6E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  <w:t xml:space="preserve">    (3) ส่งทางจดหมายอิเล็กทรอนิกส์ </w:t>
      </w:r>
      <w:r w:rsidRPr="003C1D93">
        <w:rPr>
          <w:rFonts w:ascii="TH SarabunIT๙" w:hAnsi="TH SarabunIT๙" w:cs="TH SarabunIT๙"/>
          <w:sz w:val="32"/>
          <w:szCs w:val="32"/>
        </w:rPr>
        <w:t>(E-mail)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 ถึงสำนักงานทรัพยากรน้ำที่ 1 – 11 (สำหรับใบอนุญาต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C1D93">
        <w:rPr>
          <w:rFonts w:ascii="TH SarabunIT๙" w:hAnsi="TH SarabunIT๙" w:cs="TH SarabunIT๙"/>
          <w:sz w:val="32"/>
          <w:szCs w:val="32"/>
          <w:cs/>
        </w:rPr>
        <w:t>ใช้น้ำประเภทที่สอง) หรือกองการจัดสรรน้ำ (สำหรับใบอนุญาต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ใช้น้ำประเภทที่สาม) </w:t>
      </w:r>
    </w:p>
    <w:p w14:paraId="371C6294" w14:textId="77777777" w:rsidR="00634A6E" w:rsidRPr="003C1D93" w:rsidRDefault="00634A6E" w:rsidP="00634A6E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3. ผู้ลงลายมือชื่อในรายงานข้อมูลการใช้น้ำ</w:t>
      </w:r>
    </w:p>
    <w:p w14:paraId="56FE905F" w14:textId="77777777" w:rsidR="00634A6E" w:rsidRPr="003C1D93" w:rsidRDefault="00634A6E" w:rsidP="00634A6E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C1D93">
        <w:rPr>
          <w:rFonts w:ascii="TH SarabunIT๙" w:hAnsi="TH SarabunIT๙" w:cs="TH SarabunIT๙"/>
          <w:sz w:val="32"/>
          <w:szCs w:val="32"/>
        </w:rPr>
        <w:t xml:space="preserve">(1) </w:t>
      </w:r>
      <w:r w:rsidRPr="003C1D93">
        <w:rPr>
          <w:rFonts w:ascii="TH SarabunIT๙" w:hAnsi="TH SarabunIT๙" w:cs="TH SarabunIT๙"/>
          <w:sz w:val="32"/>
          <w:szCs w:val="32"/>
          <w:cs/>
        </w:rPr>
        <w:t>ต้องเป็นผู้รับใบอนุญาตการใช้น้ำ คือ บุคคลธรรมดาหรือนิติบุคคล กรณีเป็นนิติบุคคลต้องเป็นผู้ที่มีอำนาจลงนามแทนนิติบุคคล หรือ</w:t>
      </w:r>
    </w:p>
    <w:p w14:paraId="321E9550" w14:textId="471E5282" w:rsidR="00524B73" w:rsidRPr="003C1D93" w:rsidRDefault="00634A6E" w:rsidP="00B016A3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 xml:space="preserve">     (2) ผู้ซึ่งผู้รับใบอนุญาต</w:t>
      </w:r>
      <w:r w:rsidR="00B016A3" w:rsidRPr="003C1D93">
        <w:rPr>
          <w:rFonts w:ascii="TH SarabunIT๙" w:hAnsi="TH SarabunIT๙" w:cs="TH SarabunIT๙"/>
          <w:sz w:val="32"/>
          <w:szCs w:val="32"/>
          <w:cs/>
        </w:rPr>
        <w:t xml:space="preserve">การใช้น้ำ </w:t>
      </w:r>
      <w:r w:rsidRPr="003C1D93">
        <w:rPr>
          <w:rFonts w:ascii="TH SarabunIT๙" w:hAnsi="TH SarabunIT๙" w:cs="TH SarabunIT๙"/>
          <w:sz w:val="32"/>
          <w:szCs w:val="32"/>
          <w:cs/>
        </w:rPr>
        <w:t>มอบหมาย ให้ทำเป็นหนังสือแจ้งให้กรมทรัพยากรน้ำ</w:t>
      </w:r>
    </w:p>
    <w:p w14:paraId="37A7DE92" w14:textId="71AE528A" w:rsidR="00634A6E" w:rsidRPr="003C1D93" w:rsidRDefault="00634A6E" w:rsidP="00673C0E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4. กรณีเครื่องมือวัดปริมาณน้ำชำรุด หรือทำงานไม่เที่ยงตรง ให้แจ้งเป็นหนังสือต่อพนักงานเจ้าหน้าที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016A3" w:rsidRPr="003C1D93">
        <w:rPr>
          <w:rFonts w:ascii="TH SarabunIT๙" w:hAnsi="TH SarabunIT๙" w:cs="TH SarabunIT๙"/>
          <w:sz w:val="32"/>
          <w:szCs w:val="32"/>
          <w:cs/>
        </w:rPr>
        <w:t>ทันที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และต้องซ่อมหรือเปลี่ยนเครื่อง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3C1D93">
        <w:rPr>
          <w:rFonts w:ascii="TH SarabunIT๙" w:hAnsi="TH SarabunIT๙" w:cs="TH SarabunIT๙"/>
          <w:sz w:val="32"/>
          <w:szCs w:val="32"/>
          <w:cs/>
        </w:rPr>
        <w:t>วัดปริมาณน้ำให้ใช้การได้ ภายใน .......... วัน นับแต่วันที่แจ้งให้พนักงานเจ้าหน้าที่ทราบ หรือในกรณีที่พนักงานเจ้าหน้าที่ตรวจพบ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ต้องซ่อมหรือเปลี่ยนเครื่อง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วัดปริมาณน้ำให้ใช้การได้ ภายใน 30 วัน นับแต่วันที่ได้รับแจ้งจากพนักงานเจ้าหน้าที่                </w:t>
      </w:r>
    </w:p>
    <w:p w14:paraId="76332CCC" w14:textId="77777777" w:rsidR="00634A6E" w:rsidRPr="003C1D93" w:rsidRDefault="00634A6E" w:rsidP="00634A6E">
      <w:pPr>
        <w:pStyle w:val="ListParagraph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lastRenderedPageBreak/>
        <w:t>ที่.............................................</w:t>
      </w:r>
    </w:p>
    <w:p w14:paraId="244A931C" w14:textId="77777777" w:rsidR="00634A6E" w:rsidRPr="003C1D93" w:rsidRDefault="00634A6E" w:rsidP="00634A6E">
      <w:pPr>
        <w:pStyle w:val="ListParagraph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5BFA5C88" w14:textId="77777777" w:rsidR="00634A6E" w:rsidRPr="003C1D93" w:rsidRDefault="00634A6E" w:rsidP="00634A6E">
      <w:pPr>
        <w:pStyle w:val="ListParagraph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2EBCB290" w14:textId="77777777" w:rsidR="00634A6E" w:rsidRPr="003C1D93" w:rsidRDefault="00634A6E" w:rsidP="00634A6E">
      <w:pPr>
        <w:pStyle w:val="ListParagraph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181AFA08" w14:textId="77777777" w:rsidR="00634A6E" w:rsidRPr="003C1D93" w:rsidRDefault="00634A6E" w:rsidP="00634A6E">
      <w:pPr>
        <w:pStyle w:val="ListParagraph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</w:t>
      </w:r>
    </w:p>
    <w:p w14:paraId="5DF6D5D4" w14:textId="77777777" w:rsidR="00634A6E" w:rsidRPr="003C1D93" w:rsidRDefault="00634A6E" w:rsidP="00634A6E">
      <w:pPr>
        <w:pStyle w:val="ListParagraph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1760672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เรื่อง  ขอนำส่งรายงานการใช้น้ำ ประจำเดือน..........................</w:t>
      </w:r>
    </w:p>
    <w:p w14:paraId="07E23ADA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0CF88534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เรียน อธิบดีกรมทรัพยากรน้ำ</w:t>
      </w:r>
    </w:p>
    <w:p w14:paraId="351AE4B9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63C555F6" w14:textId="6D057E59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  <w:t>บุคคลธรรมดา (นาย/นาง/นางสาว) ........................................................................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C1D9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47FA685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C1D93">
        <w:rPr>
          <w:rFonts w:ascii="TH SarabunIT๙" w:hAnsi="TH SarabunIT๙" w:cs="TH SarabunIT๙"/>
          <w:sz w:val="32"/>
          <w:szCs w:val="32"/>
          <w:cs/>
        </w:rPr>
        <w:t>องค์กรผู้ใช้น้ำ  ชื่อ................................................เลขทะเบียนองค์กรผู้ใช้น้ำ</w:t>
      </w:r>
      <w:r w:rsidRPr="003C1D93">
        <w:rPr>
          <w:rFonts w:ascii="TH SarabunIT๙" w:hAnsi="TH SarabunIT๙" w:cs="TH SarabunIT๙"/>
          <w:sz w:val="32"/>
          <w:szCs w:val="32"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50240239" w14:textId="3BB3498A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C1D93">
        <w:rPr>
          <w:rFonts w:ascii="TH SarabunIT๙" w:hAnsi="TH SarabunIT๙" w:cs="TH SarabunIT๙"/>
          <w:sz w:val="32"/>
          <w:szCs w:val="32"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 นิติบุคคล (บริษัท /หจก /...........................) .......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1076309B" w14:textId="579EEACB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ผู้รับใบอนุญาต</w:t>
      </w:r>
      <w:r w:rsidR="00B016A3" w:rsidRPr="003C1D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C1D93">
        <w:rPr>
          <w:rFonts w:ascii="TH SarabunIT๙" w:hAnsi="TH SarabunIT๙" w:cs="TH SarabunIT๙"/>
          <w:sz w:val="32"/>
          <w:szCs w:val="32"/>
          <w:cs/>
        </w:rPr>
        <w:t>ใช้น้ำ</w:t>
      </w:r>
      <w:r w:rsidR="008A4FDC" w:rsidRPr="003C1D93">
        <w:rPr>
          <w:rFonts w:ascii="TH SarabunIT๙" w:hAnsi="TH SarabunIT๙" w:cs="TH SarabunIT๙" w:hint="cs"/>
          <w:sz w:val="32"/>
          <w:szCs w:val="32"/>
          <w:cs/>
        </w:rPr>
        <w:t>ประเภทที่..................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FDC" w:rsidRPr="003C1D93"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  <w:r w:rsidRPr="003C1D93">
        <w:rPr>
          <w:rFonts w:ascii="TH SarabunIT๙" w:hAnsi="TH SarabunIT๙" w:cs="TH SarabunIT๙"/>
          <w:sz w:val="32"/>
          <w:szCs w:val="32"/>
          <w:cs/>
        </w:rPr>
        <w:t>เลข</w:t>
      </w:r>
      <w:r w:rsidR="008A4FDC" w:rsidRPr="003C1D9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8A4FDC" w:rsidRPr="003C1D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C1D93">
        <w:rPr>
          <w:rFonts w:ascii="TH SarabunIT๙" w:hAnsi="TH SarabunIT๙" w:cs="TH SarabunIT๙"/>
          <w:sz w:val="32"/>
          <w:szCs w:val="32"/>
          <w:cs/>
        </w:rPr>
        <w:t>.</w:t>
      </w:r>
    </w:p>
    <w:p w14:paraId="2133735E" w14:textId="1A05DE26" w:rsidR="00634A6E" w:rsidRPr="003C1D93" w:rsidRDefault="008A4FDC" w:rsidP="00634A6E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3C1D9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C1D93">
        <w:rPr>
          <w:rFonts w:ascii="TH SarabunIT๙" w:hAnsi="TH SarabunIT๙" w:cs="TH SarabunIT๙"/>
          <w:sz w:val="32"/>
          <w:szCs w:val="32"/>
          <w:cs/>
        </w:rPr>
        <w:t>ผู้มีอำนาจทำการแทน</w:t>
      </w:r>
      <w:r w:rsidRPr="003C1D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 .................................................. </w:t>
      </w:r>
      <w:r w:rsidRPr="003C1D93">
        <w:rPr>
          <w:rFonts w:ascii="TH SarabunIT๙" w:hAnsi="TH SarabunIT๙" w:cs="TH SarabunIT๙"/>
          <w:sz w:val="30"/>
          <w:szCs w:val="30"/>
          <w:cs/>
        </w:rPr>
        <w:t>ตำแหน่ง ....................................</w:t>
      </w:r>
      <w:r w:rsidRPr="003C1D93">
        <w:rPr>
          <w:rFonts w:ascii="TH SarabunIT๙" w:hAnsi="TH SarabunIT๙" w:cs="TH SarabunIT๙"/>
          <w:sz w:val="32"/>
          <w:szCs w:val="32"/>
          <w:cs/>
        </w:rPr>
        <w:t>อายุ...............ปี  สัญชาติ................ เลขประจำตัวประชาชน</w:t>
      </w:r>
      <w:r w:rsidRPr="003C1D93">
        <w:rPr>
          <w:rFonts w:ascii="TH SarabunIT๙" w:hAnsi="TH SarabunIT๙" w:cs="TH SarabunIT๙"/>
          <w:sz w:val="32"/>
          <w:szCs w:val="32"/>
        </w:rPr>
        <w:t>/</w:t>
      </w:r>
      <w:r w:rsidRPr="003C1D93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3C1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ๆ...........................................เป็นผู้รับมอบอำนาจให้ทำนิติกรรมแทน.....................</w:t>
      </w:r>
      <w:r w:rsidRPr="003C1D9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3C1D93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ตามหนังสือมอบอำนาจที่..........................................................ลงวันที่.................................... </w:t>
      </w:r>
      <w:r w:rsidR="00634A6E" w:rsidRPr="003C1D93">
        <w:rPr>
          <w:rFonts w:ascii="TH SarabunIT๙" w:hAnsi="TH SarabunIT๙" w:cs="TH SarabunIT๙"/>
          <w:sz w:val="32"/>
          <w:szCs w:val="32"/>
          <w:cs/>
        </w:rPr>
        <w:t>ขอนำส่งรายงานการใช้น้ำตามใบอนุญาตดังกล่าว ประจำเดือน................................................. พ.ศ. ............................. จำนวน.....................ฉบับ</w:t>
      </w:r>
    </w:p>
    <w:p w14:paraId="4DDD9472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4894B533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 xml:space="preserve">           จึงเรียนมาเพื่อโปรดทราบ</w:t>
      </w:r>
    </w:p>
    <w:p w14:paraId="0BF852ED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</w:p>
    <w:p w14:paraId="50920911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D72A925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02CFAD5D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743A6FBF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)</w:t>
      </w:r>
    </w:p>
    <w:p w14:paraId="00DDDD9E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</w:r>
      <w:r w:rsidRPr="003C1D93">
        <w:rPr>
          <w:rFonts w:ascii="TH SarabunIT๙" w:hAnsi="TH SarabunIT๙" w:cs="TH SarabunIT๙"/>
          <w:sz w:val="32"/>
          <w:szCs w:val="32"/>
          <w:cs/>
        </w:rPr>
        <w:tab/>
        <w:t xml:space="preserve">    ตำแหน่ง..................................................</w:t>
      </w:r>
    </w:p>
    <w:p w14:paraId="5A8B97BE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38492758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69773FAC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1ED2881F" w14:textId="77777777" w:rsidR="00634A6E" w:rsidRPr="003C1D93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โทร. ..............................................</w:t>
      </w:r>
    </w:p>
    <w:p w14:paraId="0DBCD08D" w14:textId="77777777" w:rsidR="00634A6E" w:rsidRPr="00937776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โทรสาร .........................................</w:t>
      </w:r>
    </w:p>
    <w:p w14:paraId="1F99690C" w14:textId="77777777" w:rsidR="00634A6E" w:rsidRPr="00937776" w:rsidRDefault="00634A6E" w:rsidP="00634A6E">
      <w:pPr>
        <w:pStyle w:val="ListParagraph"/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1026D6E9" w14:textId="77777777" w:rsidR="00634A6E" w:rsidRPr="00937776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sectPr w:rsidR="00634A6E" w:rsidRPr="00937776" w:rsidSect="00DD0ECF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966F" w14:textId="77777777" w:rsidR="00DD0ECF" w:rsidRDefault="00DD0ECF" w:rsidP="00124A68">
      <w:r>
        <w:separator/>
      </w:r>
    </w:p>
  </w:endnote>
  <w:endnote w:type="continuationSeparator" w:id="0">
    <w:p w14:paraId="4D2B5AD0" w14:textId="77777777" w:rsidR="00DD0ECF" w:rsidRDefault="00DD0ECF" w:rsidP="0012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063A" w14:textId="77777777" w:rsidR="00DD0ECF" w:rsidRDefault="00DD0ECF" w:rsidP="00124A68">
      <w:r>
        <w:separator/>
      </w:r>
    </w:p>
  </w:footnote>
  <w:footnote w:type="continuationSeparator" w:id="0">
    <w:p w14:paraId="1864B04F" w14:textId="77777777" w:rsidR="00DD0ECF" w:rsidRDefault="00DD0ECF" w:rsidP="0012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721E679E"/>
    <w:lvl w:ilvl="0" w:tplc="FFFFFFFF">
      <w:start w:val="1"/>
      <w:numFmt w:val="decimal"/>
      <w:lvlText w:val="%1"/>
      <w:lvlJc w:val="left"/>
    </w:lvl>
    <w:lvl w:ilvl="1" w:tplc="BFFE1268">
      <w:start w:val="1"/>
      <w:numFmt w:val="thaiNumbers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6A90B8F6"/>
    <w:lvl w:ilvl="0" w:tplc="59325916">
      <w:start w:val="1"/>
      <w:numFmt w:val="bullet"/>
      <w:pStyle w:val="1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2A6ED9"/>
    <w:multiLevelType w:val="hybridMultilevel"/>
    <w:tmpl w:val="CBE493B4"/>
    <w:lvl w:ilvl="0" w:tplc="E85CCD82"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TH SarabunPSK" w:hint="default"/>
        <w:b/>
        <w:bCs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1C0077"/>
    <w:multiLevelType w:val="hybridMultilevel"/>
    <w:tmpl w:val="E174C062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2B3A84"/>
    <w:multiLevelType w:val="hybridMultilevel"/>
    <w:tmpl w:val="4E9C2F76"/>
    <w:lvl w:ilvl="0" w:tplc="0B3A072A">
      <w:start w:val="2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8B36887"/>
    <w:multiLevelType w:val="hybridMultilevel"/>
    <w:tmpl w:val="85B884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BE199C"/>
    <w:multiLevelType w:val="hybridMultilevel"/>
    <w:tmpl w:val="514E89E2"/>
    <w:lvl w:ilvl="0" w:tplc="0B028DCC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C77F5"/>
    <w:multiLevelType w:val="hybridMultilevel"/>
    <w:tmpl w:val="2A567654"/>
    <w:lvl w:ilvl="0" w:tplc="C3D0A63C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041769"/>
    <w:multiLevelType w:val="hybridMultilevel"/>
    <w:tmpl w:val="AA9C913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A94934"/>
    <w:multiLevelType w:val="singleLevel"/>
    <w:tmpl w:val="610ED3EE"/>
    <w:lvl w:ilvl="0">
      <w:numFmt w:val="bullet"/>
      <w:lvlText w:val=""/>
      <w:lvlJc w:val="left"/>
      <w:pPr>
        <w:tabs>
          <w:tab w:val="num" w:pos="1815"/>
        </w:tabs>
        <w:ind w:left="1815" w:hanging="375"/>
      </w:pPr>
      <w:rPr>
        <w:rFonts w:ascii="Times New Roman" w:hAnsi="Symbol" w:hint="default"/>
        <w:b/>
        <w:bCs w:val="0"/>
        <w:sz w:val="44"/>
        <w:szCs w:val="44"/>
      </w:rPr>
    </w:lvl>
  </w:abstractNum>
  <w:abstractNum w:abstractNumId="14" w15:restartNumberingAfterBreak="0">
    <w:nsid w:val="1E085D09"/>
    <w:multiLevelType w:val="hybridMultilevel"/>
    <w:tmpl w:val="3E3601EA"/>
    <w:lvl w:ilvl="0" w:tplc="2F288282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0D7B"/>
    <w:multiLevelType w:val="hybridMultilevel"/>
    <w:tmpl w:val="B94C11FC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9018CB"/>
    <w:multiLevelType w:val="hybridMultilevel"/>
    <w:tmpl w:val="197AD25A"/>
    <w:lvl w:ilvl="0" w:tplc="0C8C985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CA90DC9"/>
    <w:multiLevelType w:val="hybridMultilevel"/>
    <w:tmpl w:val="871A80DE"/>
    <w:lvl w:ilvl="0" w:tplc="25E2D4A6">
      <w:start w:val="2"/>
      <w:numFmt w:val="bullet"/>
      <w:lvlText w:val="-"/>
      <w:lvlJc w:val="left"/>
      <w:pPr>
        <w:ind w:left="2148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2FD24D05"/>
    <w:multiLevelType w:val="hybridMultilevel"/>
    <w:tmpl w:val="D2B0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C7592"/>
    <w:multiLevelType w:val="hybridMultilevel"/>
    <w:tmpl w:val="5128FF8E"/>
    <w:lvl w:ilvl="0" w:tplc="BFFE126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06D86"/>
    <w:multiLevelType w:val="hybridMultilevel"/>
    <w:tmpl w:val="95E86650"/>
    <w:lvl w:ilvl="0" w:tplc="ACFE0B5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2D78C8"/>
    <w:multiLevelType w:val="hybridMultilevel"/>
    <w:tmpl w:val="A508C128"/>
    <w:lvl w:ilvl="0" w:tplc="458A4FB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592C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0B45"/>
    <w:multiLevelType w:val="hybridMultilevel"/>
    <w:tmpl w:val="D03C2644"/>
    <w:lvl w:ilvl="0" w:tplc="FA567EE6">
      <w:start w:val="1"/>
      <w:numFmt w:val="thaiNumbers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4AA606DE"/>
    <w:multiLevelType w:val="hybridMultilevel"/>
    <w:tmpl w:val="F0C20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6081"/>
    <w:multiLevelType w:val="singleLevel"/>
    <w:tmpl w:val="F5044CD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lang w:bidi="th-TH"/>
      </w:rPr>
    </w:lvl>
  </w:abstractNum>
  <w:abstractNum w:abstractNumId="27" w15:restartNumberingAfterBreak="0">
    <w:nsid w:val="53B76889"/>
    <w:multiLevelType w:val="hybridMultilevel"/>
    <w:tmpl w:val="3484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422E"/>
    <w:multiLevelType w:val="hybridMultilevel"/>
    <w:tmpl w:val="A67EBF92"/>
    <w:lvl w:ilvl="0" w:tplc="C3D0A63C">
      <w:start w:val="1"/>
      <w:numFmt w:val="thaiNumbers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C2A6E67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06323"/>
    <w:multiLevelType w:val="hybridMultilevel"/>
    <w:tmpl w:val="FC4473F4"/>
    <w:lvl w:ilvl="0" w:tplc="FA567EE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854100"/>
    <w:multiLevelType w:val="hybridMultilevel"/>
    <w:tmpl w:val="AA9C913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03A694A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E6943"/>
    <w:multiLevelType w:val="hybridMultilevel"/>
    <w:tmpl w:val="03CAA2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CA5248"/>
    <w:multiLevelType w:val="multilevel"/>
    <w:tmpl w:val="394457CA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224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35" w15:restartNumberingAfterBreak="0">
    <w:nsid w:val="65F3569E"/>
    <w:multiLevelType w:val="hybridMultilevel"/>
    <w:tmpl w:val="6B38D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0B2E"/>
    <w:multiLevelType w:val="hybridMultilevel"/>
    <w:tmpl w:val="DFC4F58E"/>
    <w:lvl w:ilvl="0" w:tplc="2F288282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5514"/>
    <w:multiLevelType w:val="singleLevel"/>
    <w:tmpl w:val="432E98AA"/>
    <w:lvl w:ilvl="0">
      <w:start w:val="7"/>
      <w:numFmt w:val="bullet"/>
      <w:lvlText w:val=""/>
      <w:lvlJc w:val="left"/>
      <w:pPr>
        <w:tabs>
          <w:tab w:val="num" w:pos="1860"/>
        </w:tabs>
        <w:ind w:left="1860" w:hanging="420"/>
      </w:pPr>
      <w:rPr>
        <w:rFonts w:ascii="Times New Roman" w:hAnsi="Symbol" w:hint="default"/>
        <w:b w:val="0"/>
        <w:bCs/>
        <w:sz w:val="32"/>
        <w:szCs w:val="32"/>
      </w:rPr>
    </w:lvl>
  </w:abstractNum>
  <w:abstractNum w:abstractNumId="38" w15:restartNumberingAfterBreak="0">
    <w:nsid w:val="6DF521CA"/>
    <w:multiLevelType w:val="hybridMultilevel"/>
    <w:tmpl w:val="1F34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74A2"/>
    <w:multiLevelType w:val="hybridMultilevel"/>
    <w:tmpl w:val="616CD6DC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5E6F22"/>
    <w:multiLevelType w:val="hybridMultilevel"/>
    <w:tmpl w:val="6FA0E064"/>
    <w:lvl w:ilvl="0" w:tplc="FA567EE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67E85"/>
    <w:multiLevelType w:val="hybridMultilevel"/>
    <w:tmpl w:val="E4902898"/>
    <w:lvl w:ilvl="0" w:tplc="9C840CC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470849">
    <w:abstractNumId w:val="28"/>
  </w:num>
  <w:num w:numId="2" w16cid:durableId="1684091744">
    <w:abstractNumId w:val="10"/>
  </w:num>
  <w:num w:numId="3" w16cid:durableId="1664090691">
    <w:abstractNumId w:val="41"/>
  </w:num>
  <w:num w:numId="4" w16cid:durableId="246576857">
    <w:abstractNumId w:val="1"/>
  </w:num>
  <w:num w:numId="5" w16cid:durableId="388920356">
    <w:abstractNumId w:val="2"/>
  </w:num>
  <w:num w:numId="6" w16cid:durableId="1271739917">
    <w:abstractNumId w:val="3"/>
  </w:num>
  <w:num w:numId="7" w16cid:durableId="68161932">
    <w:abstractNumId w:val="4"/>
  </w:num>
  <w:num w:numId="8" w16cid:durableId="358629026">
    <w:abstractNumId w:val="5"/>
  </w:num>
  <w:num w:numId="9" w16cid:durableId="2070415533">
    <w:abstractNumId w:val="23"/>
  </w:num>
  <w:num w:numId="10" w16cid:durableId="1639141019">
    <w:abstractNumId w:val="0"/>
  </w:num>
  <w:num w:numId="11" w16cid:durableId="380902731">
    <w:abstractNumId w:val="19"/>
  </w:num>
  <w:num w:numId="12" w16cid:durableId="585647940">
    <w:abstractNumId w:val="33"/>
  </w:num>
  <w:num w:numId="13" w16cid:durableId="2133018452">
    <w:abstractNumId w:val="11"/>
  </w:num>
  <w:num w:numId="14" w16cid:durableId="1327199114">
    <w:abstractNumId w:val="7"/>
  </w:num>
  <w:num w:numId="15" w16cid:durableId="1491410967">
    <w:abstractNumId w:val="30"/>
  </w:num>
  <w:num w:numId="16" w16cid:durableId="2033416740">
    <w:abstractNumId w:val="15"/>
  </w:num>
  <w:num w:numId="17" w16cid:durableId="2022198802">
    <w:abstractNumId w:val="40"/>
  </w:num>
  <w:num w:numId="18" w16cid:durableId="1750467188">
    <w:abstractNumId w:val="39"/>
  </w:num>
  <w:num w:numId="19" w16cid:durableId="1639918858">
    <w:abstractNumId w:val="14"/>
  </w:num>
  <w:num w:numId="20" w16cid:durableId="712119911">
    <w:abstractNumId w:val="36"/>
  </w:num>
  <w:num w:numId="21" w16cid:durableId="2010865589">
    <w:abstractNumId w:val="31"/>
  </w:num>
  <w:num w:numId="22" w16cid:durableId="713390588">
    <w:abstractNumId w:val="12"/>
  </w:num>
  <w:num w:numId="23" w16cid:durableId="1767775223">
    <w:abstractNumId w:val="26"/>
  </w:num>
  <w:num w:numId="24" w16cid:durableId="375847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0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4337851">
    <w:abstractNumId w:val="8"/>
  </w:num>
  <w:num w:numId="27" w16cid:durableId="1639604987">
    <w:abstractNumId w:val="13"/>
  </w:num>
  <w:num w:numId="28" w16cid:durableId="195318655">
    <w:abstractNumId w:val="6"/>
  </w:num>
  <w:num w:numId="29" w16cid:durableId="489636242">
    <w:abstractNumId w:val="20"/>
  </w:num>
  <w:num w:numId="30" w16cid:durableId="1637031931">
    <w:abstractNumId w:val="37"/>
  </w:num>
  <w:num w:numId="31" w16cid:durableId="207570189">
    <w:abstractNumId w:val="27"/>
  </w:num>
  <w:num w:numId="32" w16cid:durableId="1118255121">
    <w:abstractNumId w:val="38"/>
  </w:num>
  <w:num w:numId="33" w16cid:durableId="850071208">
    <w:abstractNumId w:val="18"/>
  </w:num>
  <w:num w:numId="34" w16cid:durableId="1080565339">
    <w:abstractNumId w:val="9"/>
  </w:num>
  <w:num w:numId="35" w16cid:durableId="857238256">
    <w:abstractNumId w:val="34"/>
  </w:num>
  <w:num w:numId="36" w16cid:durableId="90519184">
    <w:abstractNumId w:val="32"/>
  </w:num>
  <w:num w:numId="37" w16cid:durableId="1728528286">
    <w:abstractNumId w:val="29"/>
  </w:num>
  <w:num w:numId="38" w16cid:durableId="1565723514">
    <w:abstractNumId w:val="22"/>
  </w:num>
  <w:num w:numId="39" w16cid:durableId="1592659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220934">
    <w:abstractNumId w:val="16"/>
  </w:num>
  <w:num w:numId="41" w16cid:durableId="2003853186">
    <w:abstractNumId w:val="17"/>
  </w:num>
  <w:num w:numId="42" w16cid:durableId="2019885746">
    <w:abstractNumId w:val="21"/>
  </w:num>
  <w:num w:numId="43" w16cid:durableId="3020024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3D"/>
    <w:rsid w:val="000004D7"/>
    <w:rsid w:val="00004040"/>
    <w:rsid w:val="0001533E"/>
    <w:rsid w:val="00015D08"/>
    <w:rsid w:val="00025F49"/>
    <w:rsid w:val="00031A4D"/>
    <w:rsid w:val="00047AAF"/>
    <w:rsid w:val="00056CAF"/>
    <w:rsid w:val="00060911"/>
    <w:rsid w:val="00067639"/>
    <w:rsid w:val="00094CB0"/>
    <w:rsid w:val="000B459E"/>
    <w:rsid w:val="000C4841"/>
    <w:rsid w:val="000E3396"/>
    <w:rsid w:val="000F7147"/>
    <w:rsid w:val="00116C7C"/>
    <w:rsid w:val="00124A68"/>
    <w:rsid w:val="0012708C"/>
    <w:rsid w:val="0014255E"/>
    <w:rsid w:val="00153CFF"/>
    <w:rsid w:val="00164392"/>
    <w:rsid w:val="00172893"/>
    <w:rsid w:val="001A2D53"/>
    <w:rsid w:val="001C2A53"/>
    <w:rsid w:val="001C797C"/>
    <w:rsid w:val="001D20F4"/>
    <w:rsid w:val="001D77C3"/>
    <w:rsid w:val="001E2603"/>
    <w:rsid w:val="001F1733"/>
    <w:rsid w:val="00241673"/>
    <w:rsid w:val="002435A8"/>
    <w:rsid w:val="0028692E"/>
    <w:rsid w:val="0029369D"/>
    <w:rsid w:val="002C0C6C"/>
    <w:rsid w:val="002C16EC"/>
    <w:rsid w:val="002C18B0"/>
    <w:rsid w:val="002C72D5"/>
    <w:rsid w:val="002D2FF0"/>
    <w:rsid w:val="002F0A07"/>
    <w:rsid w:val="003043B2"/>
    <w:rsid w:val="003214EA"/>
    <w:rsid w:val="00332498"/>
    <w:rsid w:val="003359C4"/>
    <w:rsid w:val="0033721E"/>
    <w:rsid w:val="00344E20"/>
    <w:rsid w:val="003508BF"/>
    <w:rsid w:val="003548D1"/>
    <w:rsid w:val="003570CF"/>
    <w:rsid w:val="0036376F"/>
    <w:rsid w:val="00375B56"/>
    <w:rsid w:val="00383858"/>
    <w:rsid w:val="00386335"/>
    <w:rsid w:val="00394E86"/>
    <w:rsid w:val="003B674F"/>
    <w:rsid w:val="003C1D93"/>
    <w:rsid w:val="003D5AFD"/>
    <w:rsid w:val="003F1007"/>
    <w:rsid w:val="00434CB3"/>
    <w:rsid w:val="004501C0"/>
    <w:rsid w:val="004748C1"/>
    <w:rsid w:val="0049015C"/>
    <w:rsid w:val="00496241"/>
    <w:rsid w:val="004C0B36"/>
    <w:rsid w:val="004D2C2D"/>
    <w:rsid w:val="004E01FF"/>
    <w:rsid w:val="004E3B2A"/>
    <w:rsid w:val="004E61E3"/>
    <w:rsid w:val="00521110"/>
    <w:rsid w:val="00522373"/>
    <w:rsid w:val="00524B73"/>
    <w:rsid w:val="00524DE9"/>
    <w:rsid w:val="005537EF"/>
    <w:rsid w:val="00556E46"/>
    <w:rsid w:val="00560A85"/>
    <w:rsid w:val="00567072"/>
    <w:rsid w:val="00587E43"/>
    <w:rsid w:val="005968B5"/>
    <w:rsid w:val="0059753C"/>
    <w:rsid w:val="005A1B32"/>
    <w:rsid w:val="005C3676"/>
    <w:rsid w:val="005D16A4"/>
    <w:rsid w:val="005D2CEB"/>
    <w:rsid w:val="005D602B"/>
    <w:rsid w:val="0061354E"/>
    <w:rsid w:val="00631AB1"/>
    <w:rsid w:val="00632D5D"/>
    <w:rsid w:val="00634A6E"/>
    <w:rsid w:val="00636EA7"/>
    <w:rsid w:val="0064536E"/>
    <w:rsid w:val="00671DC6"/>
    <w:rsid w:val="00672852"/>
    <w:rsid w:val="00673C0E"/>
    <w:rsid w:val="006957F2"/>
    <w:rsid w:val="006A46AE"/>
    <w:rsid w:val="006D47B3"/>
    <w:rsid w:val="006E0200"/>
    <w:rsid w:val="006E3352"/>
    <w:rsid w:val="006E6CE8"/>
    <w:rsid w:val="006E6D91"/>
    <w:rsid w:val="006E6FE1"/>
    <w:rsid w:val="006F0143"/>
    <w:rsid w:val="006F7404"/>
    <w:rsid w:val="007224F0"/>
    <w:rsid w:val="00752001"/>
    <w:rsid w:val="007537C8"/>
    <w:rsid w:val="0075724F"/>
    <w:rsid w:val="007578A7"/>
    <w:rsid w:val="0076028C"/>
    <w:rsid w:val="00783DE1"/>
    <w:rsid w:val="00790A6F"/>
    <w:rsid w:val="007A3FC8"/>
    <w:rsid w:val="007A678B"/>
    <w:rsid w:val="007B3A9E"/>
    <w:rsid w:val="007B4FAF"/>
    <w:rsid w:val="007C26A7"/>
    <w:rsid w:val="007C3859"/>
    <w:rsid w:val="007C55E3"/>
    <w:rsid w:val="007D62B3"/>
    <w:rsid w:val="0080499A"/>
    <w:rsid w:val="008164B5"/>
    <w:rsid w:val="00816BF0"/>
    <w:rsid w:val="00827703"/>
    <w:rsid w:val="00833552"/>
    <w:rsid w:val="008526DE"/>
    <w:rsid w:val="008533E6"/>
    <w:rsid w:val="008661CA"/>
    <w:rsid w:val="00884C7D"/>
    <w:rsid w:val="0088668B"/>
    <w:rsid w:val="00887A84"/>
    <w:rsid w:val="00895B0E"/>
    <w:rsid w:val="008A2A36"/>
    <w:rsid w:val="008A40C9"/>
    <w:rsid w:val="008A4FDC"/>
    <w:rsid w:val="008B543C"/>
    <w:rsid w:val="008C0C5D"/>
    <w:rsid w:val="008C0D1A"/>
    <w:rsid w:val="008C6887"/>
    <w:rsid w:val="008D002D"/>
    <w:rsid w:val="008D4143"/>
    <w:rsid w:val="008E22E9"/>
    <w:rsid w:val="008E2DD8"/>
    <w:rsid w:val="008E51F0"/>
    <w:rsid w:val="008F48B4"/>
    <w:rsid w:val="008F5484"/>
    <w:rsid w:val="008F7568"/>
    <w:rsid w:val="0090771F"/>
    <w:rsid w:val="00914F55"/>
    <w:rsid w:val="009170DF"/>
    <w:rsid w:val="009343C4"/>
    <w:rsid w:val="00937DCB"/>
    <w:rsid w:val="0094037A"/>
    <w:rsid w:val="00955B6F"/>
    <w:rsid w:val="009609AD"/>
    <w:rsid w:val="00982831"/>
    <w:rsid w:val="00990F3F"/>
    <w:rsid w:val="009A582F"/>
    <w:rsid w:val="009B661C"/>
    <w:rsid w:val="009B6FFA"/>
    <w:rsid w:val="009C3EBE"/>
    <w:rsid w:val="009D094A"/>
    <w:rsid w:val="009E01EF"/>
    <w:rsid w:val="009E0224"/>
    <w:rsid w:val="009E5502"/>
    <w:rsid w:val="00A15307"/>
    <w:rsid w:val="00A157FF"/>
    <w:rsid w:val="00A26395"/>
    <w:rsid w:val="00A32E76"/>
    <w:rsid w:val="00A350D9"/>
    <w:rsid w:val="00A3530C"/>
    <w:rsid w:val="00A3637D"/>
    <w:rsid w:val="00A63391"/>
    <w:rsid w:val="00A6592D"/>
    <w:rsid w:val="00A73235"/>
    <w:rsid w:val="00A7482D"/>
    <w:rsid w:val="00A833BC"/>
    <w:rsid w:val="00A9244A"/>
    <w:rsid w:val="00A93752"/>
    <w:rsid w:val="00AC62D7"/>
    <w:rsid w:val="00AD0144"/>
    <w:rsid w:val="00AE22A1"/>
    <w:rsid w:val="00AE3163"/>
    <w:rsid w:val="00AE4B9A"/>
    <w:rsid w:val="00AE5CEE"/>
    <w:rsid w:val="00AE700A"/>
    <w:rsid w:val="00B016A3"/>
    <w:rsid w:val="00B1306A"/>
    <w:rsid w:val="00B178DD"/>
    <w:rsid w:val="00B22FB5"/>
    <w:rsid w:val="00B2394D"/>
    <w:rsid w:val="00B351F5"/>
    <w:rsid w:val="00B41A3A"/>
    <w:rsid w:val="00B73C9D"/>
    <w:rsid w:val="00B83F87"/>
    <w:rsid w:val="00B94FD9"/>
    <w:rsid w:val="00B95CDA"/>
    <w:rsid w:val="00BA0016"/>
    <w:rsid w:val="00BA5CFF"/>
    <w:rsid w:val="00BB19AE"/>
    <w:rsid w:val="00BB2A80"/>
    <w:rsid w:val="00BB6F01"/>
    <w:rsid w:val="00BB793C"/>
    <w:rsid w:val="00BE3B08"/>
    <w:rsid w:val="00BE52A2"/>
    <w:rsid w:val="00C17B4F"/>
    <w:rsid w:val="00C36CCA"/>
    <w:rsid w:val="00C537F5"/>
    <w:rsid w:val="00C55F18"/>
    <w:rsid w:val="00C60A2F"/>
    <w:rsid w:val="00C62C46"/>
    <w:rsid w:val="00C650D4"/>
    <w:rsid w:val="00C71E76"/>
    <w:rsid w:val="00C7382B"/>
    <w:rsid w:val="00C750A3"/>
    <w:rsid w:val="00C7641A"/>
    <w:rsid w:val="00C84F4A"/>
    <w:rsid w:val="00CA3C8C"/>
    <w:rsid w:val="00CB11D1"/>
    <w:rsid w:val="00CB5211"/>
    <w:rsid w:val="00CC544B"/>
    <w:rsid w:val="00CE5A51"/>
    <w:rsid w:val="00CE73D6"/>
    <w:rsid w:val="00CF1C4C"/>
    <w:rsid w:val="00CF3E22"/>
    <w:rsid w:val="00D27E10"/>
    <w:rsid w:val="00D3402C"/>
    <w:rsid w:val="00D616FF"/>
    <w:rsid w:val="00D6409A"/>
    <w:rsid w:val="00D6423A"/>
    <w:rsid w:val="00D858BD"/>
    <w:rsid w:val="00D87A87"/>
    <w:rsid w:val="00D97F95"/>
    <w:rsid w:val="00DA632F"/>
    <w:rsid w:val="00DA7612"/>
    <w:rsid w:val="00DB41AF"/>
    <w:rsid w:val="00DC1581"/>
    <w:rsid w:val="00DD0ECF"/>
    <w:rsid w:val="00DD3068"/>
    <w:rsid w:val="00E07D3E"/>
    <w:rsid w:val="00E20AC1"/>
    <w:rsid w:val="00E37969"/>
    <w:rsid w:val="00E40067"/>
    <w:rsid w:val="00E62764"/>
    <w:rsid w:val="00E65693"/>
    <w:rsid w:val="00E65F0C"/>
    <w:rsid w:val="00E7155D"/>
    <w:rsid w:val="00E752A1"/>
    <w:rsid w:val="00E87FAC"/>
    <w:rsid w:val="00EA0C6D"/>
    <w:rsid w:val="00EA37C4"/>
    <w:rsid w:val="00EB74CA"/>
    <w:rsid w:val="00ED1677"/>
    <w:rsid w:val="00EE2E3F"/>
    <w:rsid w:val="00EF355A"/>
    <w:rsid w:val="00F17B3D"/>
    <w:rsid w:val="00F2195F"/>
    <w:rsid w:val="00F230AC"/>
    <w:rsid w:val="00F4396E"/>
    <w:rsid w:val="00F64D95"/>
    <w:rsid w:val="00F66F10"/>
    <w:rsid w:val="00F821B3"/>
    <w:rsid w:val="00F82424"/>
    <w:rsid w:val="00F90A2D"/>
    <w:rsid w:val="00FB266E"/>
    <w:rsid w:val="00FC1B7D"/>
    <w:rsid w:val="00FD0D75"/>
    <w:rsid w:val="00FD14A3"/>
    <w:rsid w:val="00FD49D7"/>
    <w:rsid w:val="00FE656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653A"/>
  <w15:chartTrackingRefBased/>
  <w15:docId w15:val="{FFB18B75-FD7D-4D51-A879-32E358C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3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34A6E"/>
    <w:pPr>
      <w:keepNext/>
      <w:outlineLvl w:val="1"/>
    </w:pPr>
    <w:rPr>
      <w:rFonts w:ascii="Cordia New" w:eastAsia="Cordia New" w:hAnsi="Cordia New" w:cs="Angsan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E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7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76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76"/>
    <w:rPr>
      <w:rFonts w:ascii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7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76"/>
    <w:rPr>
      <w:rFonts w:ascii="Leelawadee" w:hAnsi="Leelawadee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A6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634A6E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634A6E"/>
    <w:pPr>
      <w:ind w:left="720"/>
      <w:contextualSpacing/>
    </w:pPr>
    <w:rPr>
      <w:rFonts w:ascii="Calibri" w:eastAsia="Calibri" w:hAnsi="Calibri" w:cs="Cordia New"/>
      <w:sz w:val="20"/>
      <w:szCs w:val="25"/>
    </w:rPr>
  </w:style>
  <w:style w:type="paragraph" w:customStyle="1" w:styleId="1">
    <w:name w:val="สไตล์1"/>
    <w:basedOn w:val="Normal"/>
    <w:link w:val="10"/>
    <w:qFormat/>
    <w:rsid w:val="00634A6E"/>
    <w:pPr>
      <w:numPr>
        <w:numId w:val="8"/>
      </w:numPr>
      <w:tabs>
        <w:tab w:val="left" w:pos="814"/>
      </w:tabs>
      <w:spacing w:line="197" w:lineRule="auto"/>
      <w:ind w:right="237" w:firstLine="1276"/>
    </w:pPr>
    <w:rPr>
      <w:rFonts w:eastAsia="Angsana New"/>
      <w:sz w:val="28"/>
      <w:szCs w:val="28"/>
    </w:rPr>
  </w:style>
  <w:style w:type="character" w:customStyle="1" w:styleId="10">
    <w:name w:val="สไตล์1 อักขระ"/>
    <w:basedOn w:val="DefaultParagraphFont"/>
    <w:link w:val="1"/>
    <w:rsid w:val="00634A6E"/>
    <w:rPr>
      <w:rFonts w:ascii="TH SarabunPSK" w:eastAsia="Angsana New" w:hAnsi="TH SarabunPSK" w:cs="TH SarabunPSK"/>
      <w:sz w:val="28"/>
    </w:rPr>
  </w:style>
  <w:style w:type="character" w:styleId="PlaceholderText">
    <w:name w:val="Placeholder Text"/>
    <w:basedOn w:val="DefaultParagraphFont"/>
    <w:uiPriority w:val="99"/>
    <w:semiHidden/>
    <w:rsid w:val="00634A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4A6E"/>
    <w:pPr>
      <w:tabs>
        <w:tab w:val="center" w:pos="4513"/>
        <w:tab w:val="right" w:pos="9026"/>
      </w:tabs>
    </w:pPr>
    <w:rPr>
      <w:rFonts w:ascii="Calibri" w:eastAsia="Calibri" w:hAnsi="Calibri" w:cs="Cordia New"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34A6E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34A6E"/>
    <w:pPr>
      <w:tabs>
        <w:tab w:val="center" w:pos="4513"/>
        <w:tab w:val="right" w:pos="9026"/>
      </w:tabs>
    </w:pPr>
    <w:rPr>
      <w:rFonts w:ascii="Calibri" w:eastAsia="Calibri" w:hAnsi="Calibri" w:cs="Cordia New"/>
      <w:sz w:val="20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34A6E"/>
    <w:rPr>
      <w:rFonts w:ascii="Calibri" w:eastAsia="Calibri" w:hAnsi="Calibri" w:cs="Cordia New"/>
      <w:sz w:val="20"/>
      <w:szCs w:val="25"/>
    </w:rPr>
  </w:style>
  <w:style w:type="paragraph" w:styleId="Title">
    <w:name w:val="Title"/>
    <w:basedOn w:val="Normal"/>
    <w:link w:val="TitleChar"/>
    <w:qFormat/>
    <w:rsid w:val="00634A6E"/>
    <w:pPr>
      <w:jc w:val="center"/>
    </w:pPr>
    <w:rPr>
      <w:rFonts w:ascii="Cordia New" w:eastAsia="Cordia New" w:hAnsi="Cordia New" w:cs="Cordia New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34A6E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semiHidden/>
    <w:unhideWhenUsed/>
    <w:rsid w:val="00634A6E"/>
    <w:pPr>
      <w:tabs>
        <w:tab w:val="left" w:pos="1134"/>
      </w:tabs>
      <w:jc w:val="thaiDistribute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semiHidden/>
    <w:rsid w:val="00634A6E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unhideWhenUsed/>
    <w:rsid w:val="00634A6E"/>
    <w:pPr>
      <w:tabs>
        <w:tab w:val="left" w:pos="1134"/>
      </w:tabs>
    </w:pPr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semiHidden/>
    <w:rsid w:val="00634A6E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634A6E"/>
  </w:style>
  <w:style w:type="paragraph" w:styleId="Subtitle">
    <w:name w:val="Subtitle"/>
    <w:basedOn w:val="Normal"/>
    <w:link w:val="SubtitleChar"/>
    <w:qFormat/>
    <w:rsid w:val="00634A6E"/>
    <w:pPr>
      <w:jc w:val="center"/>
    </w:pPr>
    <w:rPr>
      <w:rFonts w:ascii="Cordia New" w:eastAsia="Cordia New" w:hAnsi="Cordia New" w:cs="Cordia New"/>
    </w:rPr>
  </w:style>
  <w:style w:type="character" w:customStyle="1" w:styleId="SubtitleChar">
    <w:name w:val="Subtitle Char"/>
    <w:basedOn w:val="DefaultParagraphFont"/>
    <w:link w:val="Subtitle"/>
    <w:rsid w:val="00634A6E"/>
    <w:rPr>
      <w:rFonts w:ascii="Cordia New" w:eastAsia="Cordia New" w:hAnsi="Cordia New" w:cs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634A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A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34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CDE4-DB3A-4DB6-84D5-689DF3C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-PC</dc:creator>
  <cp:keywords/>
  <dc:description/>
  <cp:lastModifiedBy>WhiteWiTch -----</cp:lastModifiedBy>
  <cp:revision>3</cp:revision>
  <cp:lastPrinted>2024-02-01T09:55:00Z</cp:lastPrinted>
  <dcterms:created xsi:type="dcterms:W3CDTF">2024-03-18T02:50:00Z</dcterms:created>
  <dcterms:modified xsi:type="dcterms:W3CDTF">2024-03-19T04:51:00Z</dcterms:modified>
</cp:coreProperties>
</file>